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36F951" w14:textId="77777777" w:rsidR="009162EE" w:rsidRPr="00AC2A22" w:rsidRDefault="009162EE" w:rsidP="009162E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7478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13BF" w14:textId="77777777" w:rsidR="00374787" w:rsidRDefault="00374787">
      <w:r>
        <w:separator/>
      </w:r>
    </w:p>
  </w:endnote>
  <w:endnote w:type="continuationSeparator" w:id="0">
    <w:p w14:paraId="37D03853" w14:textId="77777777" w:rsidR="00374787" w:rsidRDefault="0037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D47D" w14:textId="77777777" w:rsidR="00374787" w:rsidRDefault="00374787">
      <w:r>
        <w:separator/>
      </w:r>
    </w:p>
  </w:footnote>
  <w:footnote w:type="continuationSeparator" w:id="0">
    <w:p w14:paraId="79BDAC04" w14:textId="77777777" w:rsidR="00374787" w:rsidRDefault="0037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4.25pt;height:14.25pt" o:bullet="t">
        <v:imagedata r:id="rId1" o:title="msoE2E2"/>
      </v:shape>
    </w:pict>
  </w:numPicBullet>
  <w:numPicBullet w:numPicBulletId="1">
    <w:pict>
      <v:shape id="_x0000_i1314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2D3A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4787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62EE"/>
    <w:rsid w:val="009173E7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7</cp:revision>
  <cp:lastPrinted>2015-09-07T08:01:00Z</cp:lastPrinted>
  <dcterms:created xsi:type="dcterms:W3CDTF">2019-02-04T06:00:00Z</dcterms:created>
  <dcterms:modified xsi:type="dcterms:W3CDTF">2021-09-25T20:56:00Z</dcterms:modified>
</cp:coreProperties>
</file>